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C5182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56EB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756EB4" w:rsidRPr="00756EB4" w:rsidRDefault="00756EB4" w:rsidP="00756E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6EB4">
        <w:rPr>
          <w:rFonts w:ascii="Times New Roman" w:hAnsi="Times New Roman" w:cs="Times New Roman"/>
          <w:sz w:val="28"/>
          <w:szCs w:val="28"/>
        </w:rPr>
        <w:t>О принятии муниципальным образованием</w:t>
      </w:r>
    </w:p>
    <w:p w:rsidR="00756EB4" w:rsidRPr="00756EB4" w:rsidRDefault="00756EB4" w:rsidP="00756E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6EB4">
        <w:rPr>
          <w:rFonts w:ascii="Times New Roman" w:hAnsi="Times New Roman" w:cs="Times New Roman"/>
          <w:sz w:val="28"/>
          <w:szCs w:val="28"/>
        </w:rPr>
        <w:t>«Кувшиновский район» полномочий по</w:t>
      </w:r>
    </w:p>
    <w:p w:rsidR="00756EB4" w:rsidRPr="00756EB4" w:rsidRDefault="00756EB4" w:rsidP="00756E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6EB4">
        <w:rPr>
          <w:rFonts w:ascii="Times New Roman" w:hAnsi="Times New Roman" w:cs="Times New Roman"/>
          <w:sz w:val="28"/>
          <w:szCs w:val="28"/>
        </w:rPr>
        <w:t xml:space="preserve">осуществлению внутреннего муниципального </w:t>
      </w:r>
    </w:p>
    <w:p w:rsidR="00756EB4" w:rsidRPr="00756EB4" w:rsidRDefault="00756EB4" w:rsidP="00756E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6EB4">
        <w:rPr>
          <w:rFonts w:ascii="Times New Roman" w:hAnsi="Times New Roman" w:cs="Times New Roman"/>
          <w:sz w:val="28"/>
          <w:szCs w:val="28"/>
        </w:rPr>
        <w:t xml:space="preserve">финансового контроля, а также контроля в сфере </w:t>
      </w:r>
    </w:p>
    <w:p w:rsidR="00756EB4" w:rsidRPr="00756EB4" w:rsidRDefault="00756EB4" w:rsidP="00756E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6EB4">
        <w:rPr>
          <w:rFonts w:ascii="Times New Roman" w:hAnsi="Times New Roman" w:cs="Times New Roman"/>
          <w:sz w:val="28"/>
          <w:szCs w:val="28"/>
        </w:rPr>
        <w:t xml:space="preserve">закупок Прямухинского сельского поселения </w:t>
      </w:r>
    </w:p>
    <w:p w:rsidR="00345FD0" w:rsidRDefault="00756EB4" w:rsidP="00756E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6EB4">
        <w:rPr>
          <w:rFonts w:ascii="Times New Roman" w:hAnsi="Times New Roman" w:cs="Times New Roman"/>
          <w:sz w:val="28"/>
          <w:szCs w:val="28"/>
        </w:rPr>
        <w:t>Кувшиновского района</w:t>
      </w:r>
    </w:p>
    <w:p w:rsidR="00673F5D" w:rsidRPr="002A3B77" w:rsidRDefault="00673F5D" w:rsidP="00BA6365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756EB4" w:rsidP="00BA6365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56EB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уководствуясь ст. 269.2 Бюджетного кодекса Российской Федерации, ч. 8                  ст. 99 Федерального закона от 05.04.2013 № 44 – ФЗ «О контрактной системе в сфере закупок товаров, работ, услуг для обеспечения государственных муниципальных нужд», ч. 4 ст. 15 Федерального закона от 06.10.2003 год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№ </w:t>
      </w:r>
      <w:r w:rsidRPr="00756EB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31-ФЗ «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756EB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Федерации», Уставом муниципального образования «Кувшиновский район» Тверской области и на основании решения Совета депутатов Прямухинского сельского поселения от 18.12.2020 № 115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BA636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с 01.01.2021 года по 31.12.2021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 Прямухинского сельского поселения, а именно: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)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) ведением бюджетного и бухгалтерского учета, составлением бюджетной и бухгалтерской отчетности об исполнении бюджета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5) целевым и эффективным использованием финансовых и материальных средств, при осуществлении деятельности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6) операциями с бюджетными средствами, осуществляемыми администрацией Прямухинского сельского   поселения и учреждениями - получателями средств из бюджета поселения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) соблюдением администрацией Прямухинского сельского поселения условий получения и использования межбюджетных трансфертов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 выполнением условий исполнения муниципальных контрактов и гражданско-правовых договоров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 состоянием дебиторской и кредиторской задолженности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 за соблюдением требований к соблюдению закупок и обоснования закупок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 за соблюдением правил нормирования в сфере закупок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 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 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4) за соответствием поставленного товара, выполнение работы (ее результата) или оказанной услуги условием контракта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5) 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6) 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Администрации Кувшиновского района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Утвердить проект соглашения о передаче полномочий по осуществлению внутреннего муниципального финансового контроля, а также контроля в сфере закупок (Прилагается).</w:t>
      </w:r>
    </w:p>
    <w:p w:rsidR="00756EB4" w:rsidRPr="00756EB4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. Опубликовать данное решение на сайте администрации Кувшиновского района в сети «Интернет».</w:t>
      </w:r>
    </w:p>
    <w:p w:rsidR="00837F7F" w:rsidRPr="00837F7F" w:rsidRDefault="00756EB4" w:rsidP="00756EB4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56E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. Настоящее решение вступает в силу с момента его подписания и распространяется на правоотношения, возникшие с 01.01.2021 года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BA6365" w:rsidRDefault="00E95E8A" w:rsidP="00BA6365">
      <w:pPr>
        <w:ind w:firstLine="0"/>
        <w:rPr>
          <w:rFonts w:ascii="Times New Roman" w:eastAsiaTheme="minorHAnsi" w:hAnsi="Times New Roman" w:cs="Times New Roman"/>
          <w:bCs/>
          <w:sz w:val="1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9301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Pr="00EA07B4" w:rsidRDefault="00930118" w:rsidP="005F0918">
      <w:pPr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D6092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F0918" w:rsidRPr="00EA07B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УТВЕРЖДЕНО</w:t>
      </w:r>
    </w:p>
    <w:p w:rsidR="005F0918" w:rsidRPr="00EA07B4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EA07B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решением Собрания депутатов</w:t>
      </w:r>
    </w:p>
    <w:p w:rsidR="005F0918" w:rsidRPr="00EA07B4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EA07B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Кувшиновского района </w:t>
      </w:r>
    </w:p>
    <w:p w:rsidR="005F0918" w:rsidRPr="00EA07B4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EA07B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от 28.12.2020 года № </w:t>
      </w:r>
      <w:r w:rsidR="00C24EBB" w:rsidRPr="00EA07B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69</w:t>
      </w: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Соглашение № ____</w:t>
      </w:r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br/>
        <w:t xml:space="preserve">о передаче администрации Кувшиновского района полномочий </w:t>
      </w:r>
    </w:p>
    <w:p w:rsid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от администрации __________ сельского поселения </w:t>
      </w:r>
    </w:p>
    <w:p w:rsid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Кувшиновского района по осуществлению внутреннего </w:t>
      </w:r>
    </w:p>
    <w:p w:rsid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муниципального финансового контроля, а также контроля </w:t>
      </w: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в сфере закупок</w:t>
      </w:r>
    </w:p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«___» __________ 20 ____ г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Администрация Кувшиновского района Тверской области, в лице главы Кувшиновского района __________________, действующего на основании Устава, с одной стороны и администрация ______________сельского  поселения, в лице главы администрации______________, действующего на основании Устава, с другой стороны, именуемые совместно «Стороны»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 о нижеследующем:</w:t>
      </w:r>
    </w:p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0" w:name="sub_100"/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1. Предмет Соглашения</w:t>
      </w:r>
    </w:p>
    <w:bookmarkEnd w:id="0"/>
    <w:p w:rsidR="00C24EBB" w:rsidRPr="00C24EBB" w:rsidRDefault="00C24EBB" w:rsidP="00C24EBB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4"/>
          <w:szCs w:val="28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" w:name="sub_1001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.1. По настоящему Соглашению администрация _____________ сельского поселения Кувшиновского района передаёт, а администрация Кувшиновского района, в лице Финансового отдела муниципального образования «Кувшиновский район», принимает полномочия по осуществлению внутреннего муниципального финансового контрол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" w:name="sub_1002"/>
      <w:bookmarkEnd w:id="1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1.2. Финансовые средства на реализацию администрацией Кувшиновского района полномочий, указанных в </w:t>
      </w:r>
      <w:r w:rsidRPr="00C24EBB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п. 1.1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настоящего Соглашения, не предусматриваютс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3" w:name="sub_1003"/>
      <w:bookmarkEnd w:id="2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.3. Администрации Кувшиновского района передаются следующие полномочия по осуществлению внутреннего муниципального финансового контроля за:</w:t>
      </w:r>
    </w:p>
    <w:bookmarkEnd w:id="3"/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лнотой и достоверностью отчетности о реализации муниципальных программ, отчетности об исполнении муниципальных заданий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целевым и эффективным использованием финансовых и материальных 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средств, при осуществлении деятельности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ерациями с бюджетными средствами, осуществляемыми администрацией сельского поселения и учреждениями - получателями средств из бюджета поселения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администрацией _________ сельского поселения условий получения и использования межбюджетных трансфертов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ыполнением условий исполнения муниципальных контрактов и гражданско-правовых договоров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стоянием дебиторской и кредиторской задолженности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требований к соблюдению закупок и обоснования закупок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правил нормирования в сфере закупок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ответствием поставленного товара, выполнение работы (ее результата) или оказанной услуги условием контракта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C24EBB" w:rsidRPr="00C24EBB" w:rsidRDefault="00C24EBB" w:rsidP="00C24EBB">
      <w:pPr>
        <w:pStyle w:val="a3"/>
        <w:numPr>
          <w:ilvl w:val="0"/>
          <w:numId w:val="13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4" w:name="sub_200"/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2. Виды и методы осуществления финансового контроля</w:t>
      </w:r>
    </w:p>
    <w:bookmarkEnd w:id="4"/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5" w:name="sub_1004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1. Контрольная деятельность делится на плановую и внеплановую.</w:t>
      </w:r>
    </w:p>
    <w:bookmarkEnd w:id="5"/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лановая контрольная деятельность осуществляется в соответствии с ежегодно утверждаемым Финансовым отделом муниципального образования «Кувшиновский район» планом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неплановая контрольная деятельность осуществляется на основании поручения главы Кувшиновского района в связи со следующими обстоятельствами:</w:t>
      </w:r>
    </w:p>
    <w:p w:rsidR="00C24EBB" w:rsidRPr="00C24EBB" w:rsidRDefault="00C24EBB" w:rsidP="00C24EBB">
      <w:pPr>
        <w:pStyle w:val="a3"/>
        <w:numPr>
          <w:ilvl w:val="0"/>
          <w:numId w:val="14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24EBB" w:rsidRPr="00C24EBB" w:rsidRDefault="00C24EBB" w:rsidP="00C24EBB">
      <w:pPr>
        <w:pStyle w:val="a3"/>
        <w:numPr>
          <w:ilvl w:val="0"/>
          <w:numId w:val="14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ступление в администрацию Кувшиновского района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6" w:name="sub_1005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2.2. Методами осуществления финансового контроля являются проверки, ревизии, обследования, санкционированные операции. Результаты проверки, ревизии оформляются актом, результаты обследований оформляются </w:t>
      </w: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заключением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7" w:name="sub_1006"/>
      <w:bookmarkEnd w:id="6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3. При осуществлении полномочий по внутреннему муниципальному финансовому контролю администрацией Кувшиновского района:</w:t>
      </w:r>
    </w:p>
    <w:bookmarkEnd w:id="7"/>
    <w:p w:rsidR="00C24EBB" w:rsidRPr="00C24EBB" w:rsidRDefault="00C24EBB" w:rsidP="00C24EBB">
      <w:pPr>
        <w:pStyle w:val="a3"/>
        <w:numPr>
          <w:ilvl w:val="0"/>
          <w:numId w:val="14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оводятся проверки, ревизии, обследования;</w:t>
      </w:r>
    </w:p>
    <w:p w:rsidR="00C24EBB" w:rsidRPr="00C24EBB" w:rsidRDefault="00C24EBB" w:rsidP="00C24EBB">
      <w:pPr>
        <w:pStyle w:val="a3"/>
        <w:numPr>
          <w:ilvl w:val="0"/>
          <w:numId w:val="14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ются объектам контроля акты, заключения, представления и (или) предписани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8" w:name="sub_300"/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3. Права и обязанности сторон</w:t>
      </w:r>
    </w:p>
    <w:bookmarkEnd w:id="8"/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 целях реализации настоящего Соглашения Стороны имеют права и обязанности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9" w:name="sub_1007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1. Поселение:</w:t>
      </w:r>
    </w:p>
    <w:bookmarkEnd w:id="9"/>
    <w:p w:rsidR="00C24EBB" w:rsidRPr="00C24EBB" w:rsidRDefault="00C24EBB" w:rsidP="00C24EBB">
      <w:pPr>
        <w:pStyle w:val="a3"/>
        <w:numPr>
          <w:ilvl w:val="0"/>
          <w:numId w:val="15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меет право направлять предложения о проведении контрольных мероприятий;</w:t>
      </w:r>
    </w:p>
    <w:p w:rsidR="00C24EBB" w:rsidRPr="00C24EBB" w:rsidRDefault="00C24EBB" w:rsidP="00C24EBB">
      <w:pPr>
        <w:pStyle w:val="a3"/>
        <w:numPr>
          <w:ilvl w:val="0"/>
          <w:numId w:val="15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рассматривает заключения и представления по результатам проведения контрольных мероприятий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0" w:name="sub_1008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2. Администрация района:</w:t>
      </w:r>
    </w:p>
    <w:bookmarkEnd w:id="10"/>
    <w:p w:rsidR="00C24EBB" w:rsidRPr="00C24EBB" w:rsidRDefault="00C24EBB" w:rsidP="00C24EBB">
      <w:pPr>
        <w:pStyle w:val="a3"/>
        <w:numPr>
          <w:ilvl w:val="0"/>
          <w:numId w:val="15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беспечивает в рамках настоящего Соглашения реализацию своих полномочий;</w:t>
      </w:r>
    </w:p>
    <w:p w:rsidR="00C24EBB" w:rsidRPr="00C24EBB" w:rsidRDefault="00C24EBB" w:rsidP="00C24EBB">
      <w:pPr>
        <w:pStyle w:val="a3"/>
        <w:numPr>
          <w:ilvl w:val="0"/>
          <w:numId w:val="15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ет представления администрации сельского поселения, принимает другие предусмотренные законодательством, меры по устранению и предотвращению выявляемых нарушений;</w:t>
      </w:r>
    </w:p>
    <w:p w:rsidR="00C24EBB" w:rsidRPr="00C24EBB" w:rsidRDefault="00C24EBB" w:rsidP="00C24EBB">
      <w:pPr>
        <w:pStyle w:val="a3"/>
        <w:numPr>
          <w:ilvl w:val="0"/>
          <w:numId w:val="15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яет формы, цели, задачи и исполнителей проводимых мероприятий, способы их проведени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1" w:name="sub_400"/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4. Срок действия Соглашения</w:t>
      </w:r>
    </w:p>
    <w:bookmarkEnd w:id="11"/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2" w:name="sub_1009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1. Соглашение заключено на срок до 31.12.2021 года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3" w:name="sub_1010"/>
      <w:bookmarkEnd w:id="12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2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одной из сторон в соответствии с действующим законодательством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4" w:name="sub_1011"/>
      <w:bookmarkEnd w:id="13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3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bookmarkEnd w:id="14"/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5" w:name="sub_500"/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5. Ответственность Сторон</w:t>
      </w:r>
    </w:p>
    <w:bookmarkEnd w:id="15"/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6" w:name="sub_1012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</w:r>
    </w:p>
    <w:bookmarkEnd w:id="16"/>
    <w:p w:rsidR="00C24EBB" w:rsidRPr="00C24EBB" w:rsidRDefault="00C24EBB" w:rsidP="00C24EBB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C24EBB" w:rsidRPr="00C24EBB" w:rsidRDefault="00C24EBB" w:rsidP="00C24EBB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7" w:name="sub_600"/>
      <w:r w:rsidRPr="00C24EB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6. Заключительные положения</w:t>
      </w:r>
    </w:p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bookmarkStart w:id="18" w:name="_GoBack"/>
      <w:bookmarkEnd w:id="17"/>
      <w:bookmarkEnd w:id="18"/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9" w:name="sub_1013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1. Настоящее Соглашение вступает в силу с момента его подписания Сторонами и распространяется на правоотношения, возникшие с 01.01.2021 года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0" w:name="sub_1014"/>
      <w:bookmarkEnd w:id="19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6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1" w:name="sub_1015"/>
      <w:bookmarkEnd w:id="20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3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C24EBB" w:rsidRPr="00C24EBB" w:rsidRDefault="00C24EBB" w:rsidP="00C24EBB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2" w:name="sub_1016"/>
      <w:bookmarkEnd w:id="21"/>
      <w:r w:rsidRPr="00C24EB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4. Настоящее Соглашение составлено в двух экземплярах по одному для каждой из Сторон.</w:t>
      </w:r>
    </w:p>
    <w:bookmarkEnd w:id="22"/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24EBB" w:rsidRPr="00C24EBB" w:rsidRDefault="00C24EBB" w:rsidP="00C24EB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4"/>
        <w:gridCol w:w="512"/>
        <w:gridCol w:w="4562"/>
      </w:tblGrid>
      <w:tr w:rsidR="00C24EBB" w:rsidRPr="00C24EBB" w:rsidTr="00C24EBB">
        <w:tc>
          <w:tcPr>
            <w:tcW w:w="4928" w:type="dxa"/>
            <w:shd w:val="clear" w:color="auto" w:fill="auto"/>
          </w:tcPr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Глава Кувшиновского района</w:t>
            </w: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</w:t>
            </w: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 (________________)</w:t>
            </w: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</w:t>
            </w:r>
            <w:proofErr w:type="spellEnd"/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20 г.</w:t>
            </w:r>
          </w:p>
        </w:tc>
        <w:tc>
          <w:tcPr>
            <w:tcW w:w="567" w:type="dxa"/>
            <w:shd w:val="clear" w:color="auto" w:fill="auto"/>
          </w:tcPr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Calibri" w:eastAsia="Lucida Sans Unicode" w:hAnsi="Calibri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26" w:type="dxa"/>
            <w:shd w:val="clear" w:color="auto" w:fill="auto"/>
          </w:tcPr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администрации __________</w:t>
            </w: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 сельского поселения</w:t>
            </w: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</w:t>
            </w: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 (________________)</w:t>
            </w: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</w:t>
            </w:r>
            <w:proofErr w:type="spellEnd"/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24EBB" w:rsidRPr="00C24EBB" w:rsidRDefault="00C24EBB" w:rsidP="00C24EBB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24EB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20 г.</w:t>
            </w:r>
          </w:p>
        </w:tc>
      </w:tr>
    </w:tbl>
    <w:p w:rsidR="00C24EBB" w:rsidRPr="00C24EBB" w:rsidRDefault="00C24EBB" w:rsidP="00C24EBB">
      <w:pPr>
        <w:tabs>
          <w:tab w:val="num" w:pos="0"/>
          <w:tab w:val="left" w:pos="426"/>
        </w:tabs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5F0918" w:rsidRPr="005F0918" w:rsidRDefault="005F0918" w:rsidP="005F0918">
      <w:pPr>
        <w:tabs>
          <w:tab w:val="num" w:pos="0"/>
          <w:tab w:val="left" w:pos="426"/>
        </w:tabs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540A1C" w:rsidRPr="00D60920" w:rsidRDefault="00540A1C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40A1C" w:rsidRPr="00D60920" w:rsidSect="005F091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4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E0D45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40A1C"/>
    <w:rsid w:val="005760C5"/>
    <w:rsid w:val="005953BB"/>
    <w:rsid w:val="005A7F40"/>
    <w:rsid w:val="005F0918"/>
    <w:rsid w:val="006073CC"/>
    <w:rsid w:val="00622591"/>
    <w:rsid w:val="00673F5D"/>
    <w:rsid w:val="00756EB4"/>
    <w:rsid w:val="007723D1"/>
    <w:rsid w:val="007C5182"/>
    <w:rsid w:val="007E4A1D"/>
    <w:rsid w:val="00807A1A"/>
    <w:rsid w:val="00837F7F"/>
    <w:rsid w:val="0085628A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7781F"/>
    <w:rsid w:val="0099612A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63A71"/>
    <w:rsid w:val="00E95E8A"/>
    <w:rsid w:val="00EA07B4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5CCE-FB2C-40D2-AC7C-BB4E991C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4</cp:revision>
  <cp:lastPrinted>2021-01-12T13:26:00Z</cp:lastPrinted>
  <dcterms:created xsi:type="dcterms:W3CDTF">2020-12-28T13:09:00Z</dcterms:created>
  <dcterms:modified xsi:type="dcterms:W3CDTF">2021-01-12T13:30:00Z</dcterms:modified>
</cp:coreProperties>
</file>